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8066B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Кармалы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Пионерск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8066B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авылы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1068BA" w:rsidRDefault="00F34F7C" w:rsidP="00106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1068B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39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216415">
              <w:fldChar w:fldCharType="begin"/>
            </w:r>
            <w:r w:rsidR="00216415">
              <w:instrText>HYPERLINK "mailto:%20Karmalinskoe.sp@tatar.ru"</w:instrText>
            </w:r>
            <w:r w:rsidR="00216415">
              <w:fldChar w:fldCharType="separate"/>
            </w:r>
            <w:r w:rsidR="001068BA" w:rsidRPr="001068BA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Karmalinskoe.sp</w:t>
            </w:r>
            <w:r w:rsidR="001068BA" w:rsidRPr="001068BA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@tatar.ru</w:t>
            </w:r>
            <w:r w:rsidR="00216415">
              <w:fldChar w:fldCharType="end"/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068BA">
              <w:t xml:space="preserve"> </w:t>
            </w:r>
            <w:proofErr w:type="spellStart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proofErr w:type="spellEnd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8066B6" w:rsidRPr="00FA60CE" w:rsidRDefault="008066B6" w:rsidP="00806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E1321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рмалинского</w:t>
      </w:r>
      <w:proofErr w:type="spellEnd"/>
      <w:r w:rsidRPr="00E1321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малинское</w:t>
      </w:r>
      <w:proofErr w:type="spellEnd"/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малинского</w:t>
      </w:r>
      <w:proofErr w:type="spellEnd"/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</w:t>
      </w:r>
    </w:p>
    <w:p w:rsidR="00E1321B" w:rsidRPr="00E1321B" w:rsidRDefault="00E1321B" w:rsidP="00E13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E1321B" w:rsidRPr="00E1321B" w:rsidRDefault="00E1321B" w:rsidP="00E13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1321B" w:rsidRPr="00E1321B" w:rsidRDefault="00E1321B" w:rsidP="00E1321B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6" w:anchor="sub_100#sub_100" w:history="1">
        <w:r w:rsidRPr="00E1321B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малинского</w:t>
      </w:r>
      <w:proofErr w:type="spellEnd"/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, согласно приложению. </w:t>
      </w: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Совета  </w:t>
      </w:r>
      <w:proofErr w:type="spellStart"/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CF0D45">
        <w:rPr>
          <w:rFonts w:ascii="Times New Roman" w:eastAsia="Times New Roman" w:hAnsi="Times New Roman" w:cs="Times New Roman"/>
          <w:sz w:val="25"/>
          <w:szCs w:val="25"/>
          <w:lang w:eastAsia="ru-RU"/>
        </w:rPr>
        <w:t>армалинского</w:t>
      </w:r>
      <w:proofErr w:type="spellEnd"/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 Нижнекамского муниципального района Республики Татарстан от </w:t>
      </w:r>
      <w:r w:rsidR="00B30EBB">
        <w:rPr>
          <w:rFonts w:ascii="Times New Roman" w:eastAsia="Times New Roman" w:hAnsi="Times New Roman" w:cs="Times New Roman"/>
          <w:sz w:val="25"/>
          <w:szCs w:val="25"/>
          <w:lang w:eastAsia="ru-RU"/>
        </w:rPr>
        <w:t>25.06</w:t>
      </w:r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14 года № </w:t>
      </w:r>
      <w:r w:rsidR="00B30EBB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E132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CF0D45">
        <w:rPr>
          <w:rFonts w:ascii="Times New Roman" w:eastAsia="Times New Roman" w:hAnsi="Times New Roman" w:cs="Times New Roman"/>
          <w:sz w:val="25"/>
          <w:szCs w:val="25"/>
          <w:lang w:eastAsia="ru-RU"/>
        </w:rPr>
        <w:t>армалинского</w:t>
      </w:r>
      <w:proofErr w:type="spellEnd"/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E1321B" w:rsidRPr="00E1321B" w:rsidRDefault="00E1321B" w:rsidP="00E1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E1321B" w:rsidRPr="00E1321B" w:rsidRDefault="00E1321B" w:rsidP="00E1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2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E1321B" w:rsidRPr="00E1321B" w:rsidRDefault="00E1321B" w:rsidP="00E13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E1321B" w:rsidRPr="00E1321B" w:rsidRDefault="00E1321B" w:rsidP="00E1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D45" w:rsidRPr="00927718" w:rsidRDefault="00CF0D45" w:rsidP="00CF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18">
        <w:rPr>
          <w:rFonts w:ascii="Times New Roman" w:hAnsi="Times New Roman" w:cs="Times New Roman"/>
          <w:sz w:val="28"/>
          <w:szCs w:val="28"/>
        </w:rPr>
        <w:t>Глава</w:t>
      </w:r>
    </w:p>
    <w:p w:rsidR="00CF0D45" w:rsidRPr="00927718" w:rsidRDefault="00CF0D45" w:rsidP="00CF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92771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77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277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21B" w:rsidRPr="00E1321B" w:rsidRDefault="00E1321B" w:rsidP="00E1321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21B" w:rsidRPr="00E1321B" w:rsidRDefault="00E1321B" w:rsidP="00E1321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21B" w:rsidRPr="00E1321B" w:rsidRDefault="00E1321B" w:rsidP="00E1321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21B" w:rsidRPr="00E1321B" w:rsidRDefault="00E1321B" w:rsidP="00E1321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21B" w:rsidRPr="00E1321B" w:rsidRDefault="00E1321B" w:rsidP="00E1321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21B" w:rsidRPr="00E1321B" w:rsidRDefault="00E1321B" w:rsidP="00E1321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E1321B" w:rsidRPr="00E1321B" w:rsidRDefault="00E1321B" w:rsidP="00E1321B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13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 </w:t>
      </w:r>
      <w:proofErr w:type="spellStart"/>
      <w:r w:rsidRPr="00E1321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CF0D45">
        <w:rPr>
          <w:rFonts w:ascii="Times New Roman" w:eastAsia="Times New Roman" w:hAnsi="Times New Roman" w:cs="Times New Roman"/>
          <w:sz w:val="20"/>
          <w:szCs w:val="20"/>
          <w:lang w:eastAsia="ru-RU"/>
        </w:rPr>
        <w:t>армалинского</w:t>
      </w:r>
      <w:proofErr w:type="spellEnd"/>
      <w:r w:rsidRPr="00E132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E1321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E1321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 w:rsidRPr="00E1321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</w:t>
      </w:r>
      <w:r w:rsidR="00CF0D4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армалинское</w:t>
      </w:r>
      <w:proofErr w:type="spellEnd"/>
      <w:r w:rsidR="00CF0D4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E1321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ельское поселение» Нижнекамского муниципального района РТ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E1321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Настоящее Положение устанавливает порядок учета объектов муниципальной собственности К</w:t>
      </w:r>
      <w:r w:rsidR="00CF0D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рмалинского</w:t>
      </w: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Pr="00E1321B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E1321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Глава 2. Структура Реестра</w:t>
      </w:r>
    </w:p>
    <w:bookmarkEnd w:id="9"/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адрес (местонахождение)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E1321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8" w:history="1">
        <w:r w:rsidRPr="00E1321B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</w:t>
      </w: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E1321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1321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E1321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E1321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1321B" w:rsidRPr="00E1321B" w:rsidRDefault="00E1321B" w:rsidP="00E13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E132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718" w:rsidRPr="00927718" w:rsidRDefault="00927718" w:rsidP="0092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18" w:rsidRPr="00927718" w:rsidRDefault="00927718" w:rsidP="0092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18" w:rsidRPr="00927718" w:rsidRDefault="00927718" w:rsidP="0092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18" w:rsidRPr="00927718" w:rsidRDefault="00927718" w:rsidP="0092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18" w:rsidRPr="00927718" w:rsidRDefault="00927718" w:rsidP="0092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18" w:rsidRPr="00927718" w:rsidRDefault="00927718" w:rsidP="0092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18" w:rsidRPr="00927718" w:rsidRDefault="00927718" w:rsidP="0092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18" w:rsidRPr="00927718" w:rsidRDefault="00927718" w:rsidP="0092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27718" w:rsidRPr="00927718" w:rsidRDefault="00927718" w:rsidP="0092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27718" w:rsidRPr="00927718" w:rsidRDefault="00927718" w:rsidP="0092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27718" w:rsidRPr="00927718" w:rsidRDefault="00927718" w:rsidP="0092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9277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D2182"/>
    <w:rsid w:val="001068BA"/>
    <w:rsid w:val="00216415"/>
    <w:rsid w:val="002F34A0"/>
    <w:rsid w:val="00336109"/>
    <w:rsid w:val="003A0DCE"/>
    <w:rsid w:val="003B4616"/>
    <w:rsid w:val="004272A4"/>
    <w:rsid w:val="004F6472"/>
    <w:rsid w:val="00601AFB"/>
    <w:rsid w:val="006C32F5"/>
    <w:rsid w:val="007054F4"/>
    <w:rsid w:val="007134B8"/>
    <w:rsid w:val="007515B9"/>
    <w:rsid w:val="007965C7"/>
    <w:rsid w:val="007F47EC"/>
    <w:rsid w:val="008066B6"/>
    <w:rsid w:val="0089302C"/>
    <w:rsid w:val="008C2490"/>
    <w:rsid w:val="008F5962"/>
    <w:rsid w:val="00927718"/>
    <w:rsid w:val="00935D63"/>
    <w:rsid w:val="009805B3"/>
    <w:rsid w:val="009D5C7C"/>
    <w:rsid w:val="00A42712"/>
    <w:rsid w:val="00B04797"/>
    <w:rsid w:val="00B30EBB"/>
    <w:rsid w:val="00BE27E8"/>
    <w:rsid w:val="00C462ED"/>
    <w:rsid w:val="00C7321C"/>
    <w:rsid w:val="00CF0D45"/>
    <w:rsid w:val="00DE7B26"/>
    <w:rsid w:val="00DF5DE1"/>
    <w:rsid w:val="00E1321B"/>
    <w:rsid w:val="00E80F92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790D4-21A1-4CCB-8501-7CA2524A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17471E3D92A14BB249BB838A593FAD74E11CA66B9FFB5E3CFFBFB7204dA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4125D38A3B7EAB4D2B722FBFAAA82B817C8BC9C2840CE373395E962CE4F3E55880871E907DBF672A3D6F5D5C57EA28DA5F95P7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50C1C-95F2-4EB9-BACE-3AF512DD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25:00Z</dcterms:created>
  <dcterms:modified xsi:type="dcterms:W3CDTF">2019-07-29T12:25:00Z</dcterms:modified>
</cp:coreProperties>
</file>